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3750322B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77344901" w:rsidR="00AD73B6" w:rsidRPr="00DF3033" w:rsidRDefault="007A79AB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CD357F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ch 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7A79AB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 March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9945643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7A79AB">
        <w:rPr>
          <w:sz w:val="24"/>
          <w:szCs w:val="24"/>
        </w:rPr>
        <w:t>TUE</w:t>
      </w:r>
      <w:r w:rsidR="00CD357F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7A79AB">
        <w:rPr>
          <w:sz w:val="24"/>
          <w:szCs w:val="24"/>
        </w:rPr>
        <w:t>MARCH 1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169D7">
        <w:rPr>
          <w:sz w:val="24"/>
          <w:szCs w:val="24"/>
        </w:rPr>
        <w:t>9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F56F8B7" w14:textId="269074BA" w:rsidR="008B06CE" w:rsidRDefault="008B06CE" w:rsidP="000D64E6">
      <w:pPr>
        <w:rPr>
          <w:sz w:val="24"/>
          <w:szCs w:val="24"/>
        </w:rPr>
      </w:pPr>
    </w:p>
    <w:p w14:paraId="7F50B802" w14:textId="77777777" w:rsidR="00C057FD" w:rsidRDefault="00C057FD" w:rsidP="00996C40">
      <w:pPr>
        <w:rPr>
          <w:sz w:val="24"/>
          <w:szCs w:val="24"/>
        </w:rPr>
      </w:pPr>
    </w:p>
    <w:p w14:paraId="3FB082C2" w14:textId="77777777" w:rsidR="00C057FD" w:rsidRDefault="00C057FD" w:rsidP="00996C40">
      <w:pPr>
        <w:rPr>
          <w:sz w:val="24"/>
          <w:szCs w:val="24"/>
        </w:rPr>
      </w:pPr>
    </w:p>
    <w:p w14:paraId="54C26AEB" w14:textId="77777777" w:rsidR="00C057FD" w:rsidRDefault="00C057FD" w:rsidP="00C057FD">
      <w:pPr>
        <w:jc w:val="center"/>
        <w:rPr>
          <w:sz w:val="24"/>
          <w:szCs w:val="24"/>
        </w:rPr>
      </w:pPr>
      <w:r w:rsidRPr="00C057FD">
        <w:rPr>
          <w:b/>
          <w:bCs/>
          <w:sz w:val="24"/>
          <w:szCs w:val="24"/>
        </w:rPr>
        <w:t>BROADBAND</w:t>
      </w:r>
    </w:p>
    <w:p w14:paraId="48433870" w14:textId="77777777" w:rsidR="00C057FD" w:rsidRDefault="00C057FD" w:rsidP="00C057FD">
      <w:pPr>
        <w:jc w:val="center"/>
        <w:rPr>
          <w:sz w:val="24"/>
          <w:szCs w:val="24"/>
        </w:rPr>
      </w:pPr>
    </w:p>
    <w:p w14:paraId="4F1C6982" w14:textId="1D21ED30" w:rsidR="009C01DF" w:rsidRDefault="009C01DF" w:rsidP="00C057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25  </w:t>
      </w:r>
      <w:r w:rsidR="00C057FD">
        <w:rPr>
          <w:sz w:val="24"/>
          <w:szCs w:val="24"/>
        </w:rPr>
        <w:t xml:space="preserve">Commissioner Thompson attended the </w:t>
      </w:r>
      <w:r>
        <w:rPr>
          <w:sz w:val="24"/>
          <w:szCs w:val="24"/>
        </w:rPr>
        <w:t xml:space="preserve"> NE M</w:t>
      </w:r>
      <w:r w:rsidR="00C057FD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C057FD">
        <w:rPr>
          <w:sz w:val="24"/>
          <w:szCs w:val="24"/>
        </w:rPr>
        <w:t>B</w:t>
      </w:r>
      <w:r>
        <w:rPr>
          <w:sz w:val="24"/>
          <w:szCs w:val="24"/>
        </w:rPr>
        <w:t xml:space="preserve">roadband </w:t>
      </w:r>
      <w:r w:rsidR="00C057FD">
        <w:rPr>
          <w:sz w:val="24"/>
          <w:szCs w:val="24"/>
        </w:rPr>
        <w:t>S</w:t>
      </w:r>
      <w:r>
        <w:rPr>
          <w:sz w:val="24"/>
          <w:szCs w:val="24"/>
        </w:rPr>
        <w:t xml:space="preserve">teering </w:t>
      </w:r>
      <w:r w:rsidR="00C057FD">
        <w:rPr>
          <w:sz w:val="24"/>
          <w:szCs w:val="24"/>
        </w:rPr>
        <w:t>C</w:t>
      </w:r>
      <w:r>
        <w:rPr>
          <w:sz w:val="24"/>
          <w:szCs w:val="24"/>
        </w:rPr>
        <w:t xml:space="preserve">ommittee </w:t>
      </w:r>
      <w:r w:rsidR="00C057FD">
        <w:rPr>
          <w:sz w:val="24"/>
          <w:szCs w:val="24"/>
        </w:rPr>
        <w:t xml:space="preserve">Meeting via ZOOM.  </w:t>
      </w:r>
    </w:p>
    <w:p w14:paraId="56DB580D" w14:textId="37CDC7C9" w:rsidR="009C01DF" w:rsidRDefault="009C01DF" w:rsidP="00C057FD">
      <w:pPr>
        <w:jc w:val="both"/>
        <w:rPr>
          <w:sz w:val="24"/>
          <w:szCs w:val="24"/>
        </w:rPr>
      </w:pPr>
    </w:p>
    <w:p w14:paraId="6C76346C" w14:textId="067E46B6" w:rsidR="009C01DF" w:rsidRDefault="009C01DF" w:rsidP="009C01DF">
      <w:pPr>
        <w:jc w:val="center"/>
        <w:rPr>
          <w:b/>
          <w:bCs/>
          <w:sz w:val="24"/>
          <w:szCs w:val="24"/>
        </w:rPr>
      </w:pPr>
      <w:r w:rsidRPr="009C01DF">
        <w:rPr>
          <w:b/>
          <w:bCs/>
          <w:sz w:val="24"/>
          <w:szCs w:val="24"/>
        </w:rPr>
        <w:t>RECYCLING CENTER</w:t>
      </w:r>
    </w:p>
    <w:p w14:paraId="356B55D6" w14:textId="71C8C28A" w:rsidR="009C01DF" w:rsidRDefault="009C01DF" w:rsidP="009C01DF">
      <w:pPr>
        <w:jc w:val="center"/>
        <w:rPr>
          <w:b/>
          <w:bCs/>
          <w:sz w:val="24"/>
          <w:szCs w:val="24"/>
        </w:rPr>
      </w:pPr>
    </w:p>
    <w:p w14:paraId="3DDC1322" w14:textId="7B8C715D" w:rsidR="009C01DF" w:rsidRDefault="009C01DF" w:rsidP="009C01DF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copy of check from Service Recycling in the amount of $3344.42.  </w:t>
      </w:r>
    </w:p>
    <w:p w14:paraId="55E5E47C" w14:textId="6F7B5D68" w:rsidR="009C01DF" w:rsidRDefault="009C01DF" w:rsidP="009C01DF">
      <w:pPr>
        <w:rPr>
          <w:sz w:val="24"/>
          <w:szCs w:val="24"/>
        </w:rPr>
      </w:pPr>
    </w:p>
    <w:p w14:paraId="6ABB625A" w14:textId="27789A79" w:rsidR="009C01DF" w:rsidRDefault="009C01DF" w:rsidP="009C01DF">
      <w:pPr>
        <w:jc w:val="center"/>
        <w:rPr>
          <w:b/>
          <w:bCs/>
          <w:sz w:val="24"/>
          <w:szCs w:val="24"/>
        </w:rPr>
      </w:pPr>
      <w:r w:rsidRPr="009C01DF">
        <w:rPr>
          <w:b/>
          <w:bCs/>
          <w:sz w:val="24"/>
          <w:szCs w:val="24"/>
        </w:rPr>
        <w:t>AMBULANCE DISTRICT</w:t>
      </w:r>
    </w:p>
    <w:p w14:paraId="58CACDE0" w14:textId="7748F3DF" w:rsidR="009C01DF" w:rsidRDefault="009C01DF" w:rsidP="009C01DF">
      <w:pPr>
        <w:jc w:val="center"/>
        <w:rPr>
          <w:b/>
          <w:bCs/>
          <w:sz w:val="24"/>
          <w:szCs w:val="24"/>
        </w:rPr>
      </w:pPr>
    </w:p>
    <w:p w14:paraId="44C0A8A0" w14:textId="611D779C" w:rsidR="009C01DF" w:rsidRPr="009C01DF" w:rsidRDefault="009C01DF" w:rsidP="00C057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 letter from Ambulance District in regard to be interested in sharing the forest cropland revenues.  </w:t>
      </w:r>
    </w:p>
    <w:p w14:paraId="5F719382" w14:textId="77777777" w:rsidR="002E6B89" w:rsidRPr="00996C40" w:rsidRDefault="002E6B89" w:rsidP="00C057FD">
      <w:pPr>
        <w:jc w:val="both"/>
        <w:rPr>
          <w:sz w:val="24"/>
          <w:szCs w:val="24"/>
        </w:rPr>
      </w:pPr>
    </w:p>
    <w:p w14:paraId="76328888" w14:textId="77777777" w:rsidR="00E075A4" w:rsidRPr="008765F5" w:rsidRDefault="00E075A4" w:rsidP="008765F5">
      <w:pPr>
        <w:jc w:val="center"/>
        <w:rPr>
          <w:b/>
          <w:bCs/>
          <w:sz w:val="24"/>
          <w:szCs w:val="24"/>
        </w:rPr>
      </w:pPr>
    </w:p>
    <w:p w14:paraId="2FECF9A8" w14:textId="6FCC6D72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CD357F">
        <w:rPr>
          <w:sz w:val="24"/>
          <w:szCs w:val="24"/>
        </w:rPr>
        <w:t xml:space="preserve">12:00 </w:t>
      </w:r>
      <w:r w:rsidR="00FB4A7B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C62818">
        <w:rPr>
          <w:sz w:val="24"/>
          <w:szCs w:val="24"/>
        </w:rPr>
        <w:t xml:space="preserve"> </w:t>
      </w:r>
      <w:r w:rsidR="007A79AB">
        <w:rPr>
          <w:sz w:val="24"/>
          <w:szCs w:val="24"/>
        </w:rPr>
        <w:t>Wednes</w:t>
      </w:r>
      <w:r w:rsidR="00746EF4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CD357F">
        <w:rPr>
          <w:sz w:val="24"/>
          <w:szCs w:val="24"/>
        </w:rPr>
        <w:t xml:space="preserve">March </w:t>
      </w:r>
      <w:r w:rsidR="007A79AB">
        <w:rPr>
          <w:sz w:val="24"/>
          <w:szCs w:val="24"/>
        </w:rPr>
        <w:t>2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796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57FD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3-28T14:55:00Z</dcterms:created>
  <dcterms:modified xsi:type="dcterms:W3CDTF">2022-03-28T14:55:00Z</dcterms:modified>
</cp:coreProperties>
</file>